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5C791B85" w:rsidR="008E1634" w:rsidRPr="00087388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087388">
            <w:rPr>
              <w:b/>
              <w:sz w:val="36"/>
              <w:szCs w:val="36"/>
              <w:lang w:val="en-US"/>
            </w:rPr>
            <w:t>5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22DDEA79" w14:textId="75E81C05" w:rsidR="006C5296" w:rsidRPr="00087388" w:rsidRDefault="008E1634" w:rsidP="006C5296">
          <w:pPr>
            <w:spacing w:line="360" w:lineRule="auto"/>
            <w:jc w:val="both"/>
            <w:rPr>
              <w:bCs/>
              <w:sz w:val="28"/>
              <w:szCs w:val="28"/>
              <w:lang w:val="en-US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087388" w:rsidRPr="00087388">
            <w:rPr>
              <w:bCs/>
              <w:sz w:val="28"/>
              <w:szCs w:val="28"/>
            </w:rPr>
            <w:t>Добавление в веб-приложение на основе ASP.NET Core статических файлов</w:t>
          </w:r>
        </w:p>
        <w:p w14:paraId="4BBDA5A8" w14:textId="3678EED0" w:rsidR="00CD1D33" w:rsidRPr="00CD1D33" w:rsidRDefault="00CD1D33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27117D" w:rsidRDefault="00B83114" w:rsidP="00E827D8">
          <w:pPr>
            <w:spacing w:line="360" w:lineRule="auto"/>
            <w:jc w:val="both"/>
            <w:rPr>
              <w:sz w:val="28"/>
              <w:szCs w:val="28"/>
              <w:lang w:val="en-US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2EAF2CF4" w:rsidR="00133B07" w:rsidRPr="00CA4BF4" w:rsidRDefault="00E01189" w:rsidP="00A81927">
      <w:pPr>
        <w:pStyle w:val="MainText1"/>
      </w:pPr>
      <w:r w:rsidRPr="00E01189">
        <w:t>Ознакомиться с процессом добавления и обслуживания статических файлов в веб-приложениях на платформе ASP.NET Core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669279AA" w14:textId="10D0BCA8" w:rsidR="00CA4BF4" w:rsidRPr="00CA4BF4" w:rsidRDefault="00CA4BF4" w:rsidP="00CA4BF4">
      <w:pPr>
        <w:pStyle w:val="MainText1"/>
      </w:pPr>
      <w:r w:rsidRPr="00CA4BF4">
        <w:t xml:space="preserve">На первом этапе был создан новый проект ASP.NET Core с поддержкой контроллеров и представлений. После этого в файле </w:t>
      </w:r>
      <w:proofErr w:type="spellStart"/>
      <w:r w:rsidRPr="00CA4BF4">
        <w:t>Program.cs</w:t>
      </w:r>
      <w:proofErr w:type="spellEnd"/>
      <w:r w:rsidRPr="00CA4BF4">
        <w:t xml:space="preserve"> была подключена функция обработки статических файлов с помощью метода </w:t>
      </w:r>
      <w:proofErr w:type="spellStart"/>
      <w:r w:rsidRPr="00CA4BF4">
        <w:t>app.UseStaticFiles</w:t>
      </w:r>
      <w:proofErr w:type="spellEnd"/>
      <w:r w:rsidRPr="00CA4BF4">
        <w:t xml:space="preserve">(), позволяющего серверу обслуживать ресурсы, находящиеся в каталоге </w:t>
      </w:r>
      <w:proofErr w:type="spellStart"/>
      <w:r w:rsidRPr="00CA4BF4">
        <w:t>wwwroot</w:t>
      </w:r>
      <w:proofErr w:type="spellEnd"/>
      <w:r w:rsidRPr="00CA4BF4">
        <w:t>.</w:t>
      </w:r>
    </w:p>
    <w:p w14:paraId="1C525B08" w14:textId="77777777" w:rsidR="00CA4BF4" w:rsidRPr="00CA4BF4" w:rsidRDefault="00CA4BF4" w:rsidP="00CA4BF4">
      <w:pPr>
        <w:pStyle w:val="MainText1"/>
      </w:pPr>
      <w:r w:rsidRPr="00CA4BF4">
        <w:t xml:space="preserve">Для проверки работы механизма был создан контроллер </w:t>
      </w:r>
      <w:proofErr w:type="spellStart"/>
      <w:r w:rsidRPr="00CA4BF4">
        <w:t>HomeController</w:t>
      </w:r>
      <w:proofErr w:type="spellEnd"/>
      <w:r w:rsidRPr="00CA4BF4">
        <w:t xml:space="preserve"> с методом Index, возвращающим простую HTML-страницу. В этой странице использовались подключенные CSS- и JavaScript-файлы, а также изображение, расположенные в каталоге </w:t>
      </w:r>
      <w:proofErr w:type="spellStart"/>
      <w:r w:rsidRPr="00CA4BF4">
        <w:t>wwwroot</w:t>
      </w:r>
      <w:proofErr w:type="spellEnd"/>
      <w:r w:rsidRPr="00CA4BF4">
        <w:t xml:space="preserve">. Для удобства структура проекта была организована в виде подкаталогов: </w:t>
      </w:r>
      <w:proofErr w:type="spellStart"/>
      <w:r w:rsidRPr="00CA4BF4">
        <w:t>wwwroot</w:t>
      </w:r>
      <w:proofErr w:type="spellEnd"/>
      <w:r w:rsidRPr="00CA4BF4">
        <w:t>/</w:t>
      </w:r>
      <w:proofErr w:type="spellStart"/>
      <w:r w:rsidRPr="00CA4BF4">
        <w:t>css</w:t>
      </w:r>
      <w:proofErr w:type="spellEnd"/>
      <w:r w:rsidRPr="00CA4BF4">
        <w:t xml:space="preserve"> для таблиц стилей, </w:t>
      </w:r>
      <w:proofErr w:type="spellStart"/>
      <w:r w:rsidRPr="00CA4BF4">
        <w:t>wwwroot</w:t>
      </w:r>
      <w:proofErr w:type="spellEnd"/>
      <w:r w:rsidRPr="00CA4BF4">
        <w:t>/</w:t>
      </w:r>
      <w:proofErr w:type="spellStart"/>
      <w:r w:rsidRPr="00CA4BF4">
        <w:t>js</w:t>
      </w:r>
      <w:proofErr w:type="spellEnd"/>
      <w:r w:rsidRPr="00CA4BF4">
        <w:t xml:space="preserve"> для скриптов и </w:t>
      </w:r>
      <w:proofErr w:type="spellStart"/>
      <w:r w:rsidRPr="00CA4BF4">
        <w:t>wwwroot</w:t>
      </w:r>
      <w:proofErr w:type="spellEnd"/>
      <w:r w:rsidRPr="00CA4BF4">
        <w:t>/</w:t>
      </w:r>
      <w:proofErr w:type="spellStart"/>
      <w:r w:rsidRPr="00CA4BF4">
        <w:t>images</w:t>
      </w:r>
      <w:proofErr w:type="spellEnd"/>
      <w:r w:rsidRPr="00CA4BF4">
        <w:t xml:space="preserve"> для изображений.</w:t>
      </w:r>
    </w:p>
    <w:p w14:paraId="1E7B0771" w14:textId="77777777" w:rsidR="00CA4BF4" w:rsidRPr="00CA4BF4" w:rsidRDefault="00CA4BF4" w:rsidP="00CA4BF4">
      <w:pPr>
        <w:pStyle w:val="MainText1"/>
      </w:pPr>
      <w:r w:rsidRPr="00CA4BF4">
        <w:t>Файл styles.css отвечал за оформление страницы и изменение внешнего вида элементов, добавляя фон, цвет текста и выравнивание. Скрипт script.js содержал простое сообщение в консоли, подтверждающее корректное подключение JavaScript-файла. Для демонстрации также использовалось изображение, отображаемое на странице.</w:t>
      </w:r>
    </w:p>
    <w:p w14:paraId="34D78E27" w14:textId="70D9431A" w:rsidR="00005530" w:rsidRPr="00CA4BF4" w:rsidRDefault="00005530" w:rsidP="00CA4BF4">
      <w:pPr>
        <w:pStyle w:val="MainText1"/>
        <w:rPr>
          <w:lang w:val="en-US"/>
        </w:rPr>
      </w:pPr>
      <w:r w:rsidRPr="00005530">
        <w:t xml:space="preserve"> </w:t>
      </w:r>
    </w:p>
    <w:p w14:paraId="04B276F3" w14:textId="4C754E4D" w:rsidR="00E2518D" w:rsidRPr="00005530" w:rsidRDefault="00E2518D" w:rsidP="00005530">
      <w:pPr>
        <w:pStyle w:val="MainText1"/>
      </w:pPr>
    </w:p>
    <w:p w14:paraId="4B27FC1C" w14:textId="4D89EE0A" w:rsidR="002B1BAE" w:rsidRPr="00087388" w:rsidRDefault="002B1BAE" w:rsidP="00E2518D">
      <w:pPr>
        <w:pStyle w:val="MainText1"/>
      </w:pPr>
    </w:p>
    <w:p w14:paraId="3EB3460C" w14:textId="77777777" w:rsidR="00005530" w:rsidRPr="00087388" w:rsidRDefault="00005530" w:rsidP="00F84B57">
      <w:pPr>
        <w:rPr>
          <w:b/>
          <w:sz w:val="32"/>
          <w:szCs w:val="32"/>
        </w:rPr>
      </w:pPr>
    </w:p>
    <w:p w14:paraId="4D9913C1" w14:textId="2D8A9F37" w:rsidR="003739AD" w:rsidRPr="00CA4BF4" w:rsidRDefault="00750DEA" w:rsidP="00F84B57">
      <w:pPr>
        <w:rPr>
          <w:b/>
          <w:bCs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  <w:r w:rsidR="003739AD" w:rsidRPr="00E2518D">
        <w:rPr>
          <w:b/>
          <w:sz w:val="28"/>
          <w:szCs w:val="28"/>
        </w:rPr>
        <w:br/>
      </w:r>
      <w:r w:rsidR="00CA4BF4">
        <w:rPr>
          <w:noProof/>
        </w:rPr>
        <w:drawing>
          <wp:inline distT="0" distB="0" distL="0" distR="0" wp14:anchorId="3A0ACAB6" wp14:editId="481192A2">
            <wp:extent cx="6120130" cy="2994660"/>
            <wp:effectExtent l="0" t="0" r="0" b="0"/>
            <wp:docPr id="7288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B18" w14:textId="77777777" w:rsidR="00005530" w:rsidRDefault="00005530" w:rsidP="00F84B57">
      <w:pPr>
        <w:rPr>
          <w:bCs/>
          <w:sz w:val="28"/>
          <w:szCs w:val="28"/>
          <w:lang w:val="en-US"/>
        </w:rPr>
      </w:pPr>
    </w:p>
    <w:p w14:paraId="34635D46" w14:textId="77777777" w:rsidR="00005530" w:rsidRPr="00005530" w:rsidRDefault="00005530" w:rsidP="00F84B57">
      <w:pPr>
        <w:rPr>
          <w:b/>
          <w:bCs/>
          <w:sz w:val="32"/>
          <w:szCs w:val="32"/>
          <w:lang w:val="en-US"/>
        </w:rPr>
      </w:pPr>
    </w:p>
    <w:p w14:paraId="2743DDE7" w14:textId="293B8D9A" w:rsidR="00CC60E4" w:rsidRPr="00005530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005530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Pr="00005530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 w:rsidRPr="00005530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 w:rsidRPr="0000553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3127A128" w14:textId="79C61D6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585E5B10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6D8655B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builder.Services.AddControllersWithViews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(); //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</w:rPr>
              <w:t>Поддержка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</w:rPr>
              <w:t>контроллеров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</w:rPr>
              <w:t>представлений</w:t>
            </w:r>
          </w:p>
          <w:p w14:paraId="26B52728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EABEDDF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022FA">
              <w:rPr>
                <w:rFonts w:ascii="Consolas" w:hAnsi="Consolas"/>
                <w:sz w:val="21"/>
                <w:szCs w:val="21"/>
              </w:rPr>
              <w:t>var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022FA">
              <w:rPr>
                <w:rFonts w:ascii="Consolas" w:hAnsi="Consolas"/>
                <w:sz w:val="21"/>
                <w:szCs w:val="21"/>
              </w:rPr>
              <w:t>app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C022FA">
              <w:rPr>
                <w:rFonts w:ascii="Consolas" w:hAnsi="Consolas"/>
                <w:sz w:val="21"/>
                <w:szCs w:val="21"/>
              </w:rPr>
              <w:t>builder.Build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</w:rPr>
              <w:t>();</w:t>
            </w:r>
          </w:p>
          <w:p w14:paraId="74D12A4C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</w:p>
          <w:p w14:paraId="17509ED9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  <w:r w:rsidRPr="00C022FA">
              <w:rPr>
                <w:rFonts w:ascii="Consolas" w:hAnsi="Consolas"/>
                <w:sz w:val="21"/>
                <w:szCs w:val="21"/>
              </w:rPr>
              <w:t>//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</w:rPr>
              <w:t xml:space="preserve"> Включаем поддержку статических файлов</w:t>
            </w:r>
          </w:p>
          <w:p w14:paraId="0AEA9A6A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022FA">
              <w:rPr>
                <w:rFonts w:ascii="Consolas" w:hAnsi="Consolas"/>
                <w:sz w:val="21"/>
                <w:szCs w:val="21"/>
              </w:rPr>
              <w:t>app.UseStaticFiles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</w:rPr>
              <w:t>();</w:t>
            </w:r>
          </w:p>
          <w:p w14:paraId="65329518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</w:p>
          <w:p w14:paraId="608EA996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  <w:r w:rsidRPr="00C022FA">
              <w:rPr>
                <w:rFonts w:ascii="Consolas" w:hAnsi="Consolas"/>
                <w:sz w:val="21"/>
                <w:szCs w:val="21"/>
              </w:rPr>
              <w:t>//</w:t>
            </w:r>
            <w:r w:rsidRPr="00C022FA">
              <w:rPr>
                <w:rFonts w:ascii="Consolas" w:hAnsi="Consolas"/>
                <w:i/>
                <w:iCs/>
                <w:sz w:val="21"/>
                <w:szCs w:val="21"/>
              </w:rPr>
              <w:t xml:space="preserve"> Настраиваем маршрутизацию</w:t>
            </w:r>
          </w:p>
          <w:p w14:paraId="5C0CC099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022FA">
              <w:rPr>
                <w:rFonts w:ascii="Consolas" w:hAnsi="Consolas"/>
                <w:sz w:val="21"/>
                <w:szCs w:val="21"/>
              </w:rPr>
              <w:t>app.MapControllerRoute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</w:rPr>
              <w:t>(</w:t>
            </w:r>
          </w:p>
          <w:p w14:paraId="70459701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022F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name: "default",</w:t>
            </w:r>
          </w:p>
          <w:p w14:paraId="38BEF102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022FA">
              <w:rPr>
                <w:rFonts w:ascii="Consolas" w:hAnsi="Consolas"/>
                <w:sz w:val="21"/>
                <w:szCs w:val="21"/>
                <w:lang w:val="en-US"/>
              </w:rPr>
              <w:t>    pattern: "{controller=Home}/{action=Index}/{id?}"</w:t>
            </w:r>
          </w:p>
          <w:p w14:paraId="1030A615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  <w:r w:rsidRPr="00C022FA">
              <w:rPr>
                <w:rFonts w:ascii="Consolas" w:hAnsi="Consolas"/>
                <w:sz w:val="21"/>
                <w:szCs w:val="21"/>
              </w:rPr>
              <w:t>);</w:t>
            </w:r>
          </w:p>
          <w:p w14:paraId="35602AA1" w14:textId="77777777" w:rsidR="00C022FA" w:rsidRPr="00C022FA" w:rsidRDefault="00C022FA" w:rsidP="00C022FA">
            <w:pPr>
              <w:rPr>
                <w:rFonts w:ascii="Consolas" w:hAnsi="Consolas"/>
                <w:sz w:val="21"/>
                <w:szCs w:val="21"/>
              </w:rPr>
            </w:pPr>
          </w:p>
          <w:p w14:paraId="26B1FE32" w14:textId="4063001D" w:rsidR="00A3617A" w:rsidRPr="00C022FA" w:rsidRDefault="00C022FA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C022FA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r w:rsidRPr="00C022FA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131AF706" w14:textId="77777777" w:rsidR="00802814" w:rsidRDefault="00802814" w:rsidP="00E6740F">
      <w:pPr>
        <w:pStyle w:val="MainText1"/>
        <w:ind w:firstLine="0"/>
        <w:rPr>
          <w:b/>
          <w:bCs w:val="0"/>
        </w:rPr>
      </w:pPr>
    </w:p>
    <w:p w14:paraId="1EB3E4BB" w14:textId="6CEBDF1F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7D260E">
        <w:rPr>
          <w:b/>
          <w:bCs w:val="0"/>
          <w:lang w:val="en-US"/>
        </w:rPr>
        <w:t>Cache</w:t>
      </w:r>
      <w:r w:rsidR="002D766F" w:rsidRPr="002D766F">
        <w:rPr>
          <w:b/>
          <w:bCs w:val="0"/>
          <w:lang w:val="en-US"/>
        </w:rPr>
        <w:t>Demo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0325D6EE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DB312A5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9DF27E6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namespace Lab5.Controllers;</w:t>
            </w:r>
          </w:p>
          <w:p w14:paraId="410A78DF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9CBE671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HomeController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 : Controller</w:t>
            </w:r>
          </w:p>
          <w:p w14:paraId="2E545851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4CCD80A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 Index()</w:t>
            </w:r>
          </w:p>
          <w:p w14:paraId="7188F5CF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C262F9">
              <w:rPr>
                <w:rFonts w:ascii="Consolas" w:hAnsi="Consolas"/>
                <w:sz w:val="21"/>
                <w:szCs w:val="21"/>
              </w:rPr>
              <w:t>{</w:t>
            </w:r>
          </w:p>
          <w:p w14:paraId="2E4B01E8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lastRenderedPageBreak/>
              <w:t>        //</w:t>
            </w:r>
            <w:r w:rsidRPr="00C262F9">
              <w:rPr>
                <w:rFonts w:ascii="Consolas" w:hAnsi="Consolas"/>
                <w:i/>
                <w:iCs/>
                <w:sz w:val="21"/>
                <w:szCs w:val="21"/>
              </w:rPr>
              <w:t xml:space="preserve"> Возвращаем простую HTML-страницу с подключением CSS и изображений</w:t>
            </w:r>
          </w:p>
          <w:p w14:paraId="0E94F6ED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var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 xml:space="preserve"> = @"</w:t>
            </w:r>
          </w:p>
          <w:p w14:paraId="03D1AD2E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>            &lt;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&gt;</w:t>
            </w:r>
          </w:p>
          <w:p w14:paraId="1DED7157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>            &lt;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head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&gt;</w:t>
            </w:r>
          </w:p>
          <w:p w14:paraId="3921CFDA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>                &lt;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title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&gt;Практическое занятие №5&lt;/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title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&gt;</w:t>
            </w:r>
          </w:p>
          <w:p w14:paraId="612FAF57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&lt;link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rel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='stylesheet'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='/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css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/styles.css'&gt;</w:t>
            </w:r>
          </w:p>
          <w:p w14:paraId="7D6691F1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C262F9">
              <w:rPr>
                <w:rFonts w:ascii="Consolas" w:hAnsi="Consolas"/>
                <w:sz w:val="21"/>
                <w:szCs w:val="21"/>
              </w:rPr>
              <w:t>&lt;/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head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&gt;</w:t>
            </w:r>
          </w:p>
          <w:p w14:paraId="62F9B59F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>            &lt;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body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&gt;</w:t>
            </w:r>
          </w:p>
          <w:p w14:paraId="20B98455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>                &lt;h1&gt;Добро пожаловать в демонстрацию статических файлов&lt;/h1&gt;</w:t>
            </w:r>
          </w:p>
          <w:p w14:paraId="0816761E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 xml:space="preserve">                &lt;p&gt;Это страница, которая использует CSS и изображения из папки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</w:rPr>
              <w:t>wwwroot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</w:rPr>
              <w:t>.&lt;/p&gt;</w:t>
            </w:r>
          </w:p>
          <w:p w14:paraId="60BE0A14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img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src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='/images/example.png' alt='</w:t>
            </w:r>
            <w:r w:rsidRPr="00C262F9">
              <w:rPr>
                <w:rFonts w:ascii="Consolas" w:hAnsi="Consolas"/>
                <w:sz w:val="21"/>
                <w:szCs w:val="21"/>
              </w:rPr>
              <w:t>Пример</w:t>
            </w: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262F9">
              <w:rPr>
                <w:rFonts w:ascii="Consolas" w:hAnsi="Consolas"/>
                <w:sz w:val="21"/>
                <w:szCs w:val="21"/>
              </w:rPr>
              <w:t>изображения</w:t>
            </w: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' width='300'/&gt;</w:t>
            </w:r>
          </w:p>
          <w:p w14:paraId="75958F68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&lt;script 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src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='/</w:t>
            </w:r>
            <w:proofErr w:type="spellStart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js</w:t>
            </w:r>
            <w:proofErr w:type="spellEnd"/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/script.js'&gt;&lt;/script&gt;</w:t>
            </w:r>
          </w:p>
          <w:p w14:paraId="05AB8970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            &lt;/body&gt;</w:t>
            </w:r>
          </w:p>
          <w:p w14:paraId="20C43C85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            &lt;/html&gt;</w:t>
            </w:r>
          </w:p>
          <w:p w14:paraId="235281F3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        ";</w:t>
            </w:r>
          </w:p>
          <w:p w14:paraId="2F5013A1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>        return Content(html, "text/html; charset=utf-8");</w:t>
            </w:r>
          </w:p>
          <w:p w14:paraId="2E0DE4DA" w14:textId="77777777" w:rsidR="00C262F9" w:rsidRPr="00C262F9" w:rsidRDefault="00C262F9" w:rsidP="00C262F9">
            <w:pPr>
              <w:rPr>
                <w:rFonts w:ascii="Consolas" w:hAnsi="Consolas"/>
                <w:sz w:val="21"/>
                <w:szCs w:val="21"/>
              </w:rPr>
            </w:pPr>
            <w:r w:rsidRPr="00C262F9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C262F9">
              <w:rPr>
                <w:rFonts w:ascii="Consolas" w:hAnsi="Consolas"/>
                <w:sz w:val="21"/>
                <w:szCs w:val="21"/>
              </w:rPr>
              <w:t>}</w:t>
            </w:r>
          </w:p>
          <w:p w14:paraId="0FA97DE2" w14:textId="3EC795BB" w:rsidR="00E6740F" w:rsidRPr="00C262F9" w:rsidRDefault="00C262F9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262F9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549F043" w14:textId="77777777" w:rsidR="00BA7463" w:rsidRDefault="00BA7463" w:rsidP="00CC60E4">
      <w:pPr>
        <w:pStyle w:val="MainText1"/>
        <w:ind w:firstLine="0"/>
        <w:rPr>
          <w:b/>
          <w:bCs w:val="0"/>
          <w:lang w:val="en-US"/>
        </w:rPr>
      </w:pPr>
    </w:p>
    <w:p w14:paraId="022BE00D" w14:textId="5CA74EA0" w:rsidR="00AA102C" w:rsidRDefault="00AA102C" w:rsidP="00AA102C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wwwroot</w:t>
      </w:r>
      <w:proofErr w:type="spellEnd"/>
      <w:r>
        <w:rPr>
          <w:b/>
          <w:bCs w:val="0"/>
          <w:lang w:val="en-US"/>
        </w:rPr>
        <w:t>/</w:t>
      </w:r>
      <w:proofErr w:type="spellStart"/>
      <w:r>
        <w:rPr>
          <w:b/>
          <w:bCs w:val="0"/>
          <w:lang w:val="en-US"/>
        </w:rPr>
        <w:t>css</w:t>
      </w:r>
      <w:proofErr w:type="spellEnd"/>
      <w:r>
        <w:rPr>
          <w:b/>
          <w:bCs w:val="0"/>
          <w:lang w:val="en-US"/>
        </w:rPr>
        <w:t>/styles.css</w:t>
      </w:r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A102C" w:rsidRPr="004E7771" w14:paraId="2EC5D63F" w14:textId="77777777" w:rsidTr="0050338D">
        <w:tc>
          <w:tcPr>
            <w:tcW w:w="9854" w:type="dxa"/>
          </w:tcPr>
          <w:p w14:paraId="43AC065E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body {</w:t>
            </w:r>
          </w:p>
          <w:p w14:paraId="397D2807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    background-color: #f0f0f0;</w:t>
            </w:r>
          </w:p>
          <w:p w14:paraId="11757341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    font-family: Arial, sans-serif;</w:t>
            </w:r>
          </w:p>
          <w:p w14:paraId="61D34EDE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    text-align: center;</w:t>
            </w:r>
          </w:p>
          <w:p w14:paraId="028574B7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    margin-top: 50px;</w:t>
            </w:r>
          </w:p>
          <w:p w14:paraId="54DB50B1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7CB389B0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EB631A8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h1 {</w:t>
            </w:r>
          </w:p>
          <w:p w14:paraId="7E9BB24D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    color: #2b5797;</w:t>
            </w:r>
          </w:p>
          <w:p w14:paraId="36141D9F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3CC13B19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C04FBDB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p {</w:t>
            </w:r>
          </w:p>
          <w:p w14:paraId="463EEF3A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    font-size: 18px;</w:t>
            </w:r>
          </w:p>
          <w:p w14:paraId="18EF48BA" w14:textId="08486FAB" w:rsidR="00AA102C" w:rsidRPr="00AA102C" w:rsidRDefault="00AA102C" w:rsidP="0050338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F83188A" w14:textId="77777777" w:rsidR="00AA102C" w:rsidRDefault="00AA102C" w:rsidP="00AA102C">
      <w:pPr>
        <w:pStyle w:val="MainText1"/>
        <w:ind w:firstLine="0"/>
        <w:rPr>
          <w:b/>
          <w:bCs w:val="0"/>
          <w:lang w:val="en-US"/>
        </w:rPr>
      </w:pPr>
    </w:p>
    <w:p w14:paraId="5A1A27D4" w14:textId="2EF0557D" w:rsidR="00AA102C" w:rsidRDefault="00AA102C" w:rsidP="00AA102C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wwwroot</w:t>
      </w:r>
      <w:proofErr w:type="spellEnd"/>
      <w:r>
        <w:rPr>
          <w:b/>
          <w:bCs w:val="0"/>
          <w:lang w:val="en-US"/>
        </w:rPr>
        <w:t>/</w:t>
      </w:r>
      <w:proofErr w:type="spellStart"/>
      <w:r w:rsidR="00756692">
        <w:rPr>
          <w:b/>
          <w:bCs w:val="0"/>
          <w:lang w:val="en-US"/>
        </w:rPr>
        <w:t>js</w:t>
      </w:r>
      <w:proofErr w:type="spellEnd"/>
      <w:r>
        <w:rPr>
          <w:b/>
          <w:bCs w:val="0"/>
          <w:lang w:val="en-US"/>
        </w:rPr>
        <w:t>/</w:t>
      </w:r>
      <w:r w:rsidR="00756692">
        <w:rPr>
          <w:b/>
          <w:bCs w:val="0"/>
          <w:lang w:val="en-US"/>
        </w:rPr>
        <w:t>script</w:t>
      </w:r>
      <w:r>
        <w:rPr>
          <w:b/>
          <w:bCs w:val="0"/>
          <w:lang w:val="en-US"/>
        </w:rPr>
        <w:t>.cs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A102C" w:rsidRPr="004E7771" w14:paraId="3FA94E0D" w14:textId="77777777" w:rsidTr="0050338D">
        <w:tc>
          <w:tcPr>
            <w:tcW w:w="9854" w:type="dxa"/>
          </w:tcPr>
          <w:p w14:paraId="3D217F51" w14:textId="2A044D02" w:rsidR="00AA102C" w:rsidRPr="00AA102C" w:rsidRDefault="00756692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D</w:t>
            </w:r>
            <w:r w:rsidR="00AA102C" w:rsidRPr="00AA102C">
              <w:rPr>
                <w:rFonts w:ascii="Consolas" w:hAnsi="Consolas"/>
                <w:sz w:val="21"/>
                <w:szCs w:val="21"/>
                <w:lang w:val="en-US"/>
              </w:rPr>
              <w:t>ocument.addEventListener</w:t>
            </w:r>
            <w:proofErr w:type="spellEnd"/>
            <w:r w:rsidR="00AA102C" w:rsidRPr="00AA102C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="00AA102C" w:rsidRPr="00AA102C">
              <w:rPr>
                <w:rFonts w:ascii="Consolas" w:hAnsi="Consolas"/>
                <w:sz w:val="21"/>
                <w:szCs w:val="21"/>
                <w:lang w:val="en-US"/>
              </w:rPr>
              <w:t>DOMContentLoaded</w:t>
            </w:r>
            <w:proofErr w:type="spellEnd"/>
            <w:r w:rsidR="00AA102C" w:rsidRPr="00AA102C">
              <w:rPr>
                <w:rFonts w:ascii="Consolas" w:hAnsi="Consolas"/>
                <w:sz w:val="21"/>
                <w:szCs w:val="21"/>
                <w:lang w:val="en-US"/>
              </w:rPr>
              <w:t>", () =&gt; {</w:t>
            </w:r>
          </w:p>
          <w:p w14:paraId="491E0B23" w14:textId="77777777" w:rsidR="00AA102C" w:rsidRPr="00AA102C" w:rsidRDefault="00AA102C" w:rsidP="00AA102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 xml:space="preserve">    console.log("JavaScript </w:t>
            </w:r>
            <w:r w:rsidRPr="00AA102C">
              <w:rPr>
                <w:rFonts w:ascii="Consolas" w:hAnsi="Consolas"/>
                <w:sz w:val="21"/>
                <w:szCs w:val="21"/>
              </w:rPr>
              <w:t>файл</w:t>
            </w: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AA102C">
              <w:rPr>
                <w:rFonts w:ascii="Consolas" w:hAnsi="Consolas"/>
                <w:sz w:val="21"/>
                <w:szCs w:val="21"/>
              </w:rPr>
              <w:t>успешно</w:t>
            </w: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AA102C">
              <w:rPr>
                <w:rFonts w:ascii="Consolas" w:hAnsi="Consolas"/>
                <w:sz w:val="21"/>
                <w:szCs w:val="21"/>
              </w:rPr>
              <w:t>подключен</w:t>
            </w: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AA102C">
              <w:rPr>
                <w:rFonts w:ascii="Consolas" w:hAnsi="Consolas"/>
                <w:sz w:val="21"/>
                <w:szCs w:val="21"/>
              </w:rPr>
              <w:t>и</w:t>
            </w: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AA102C">
              <w:rPr>
                <w:rFonts w:ascii="Consolas" w:hAnsi="Consolas"/>
                <w:sz w:val="21"/>
                <w:szCs w:val="21"/>
              </w:rPr>
              <w:t>выполняется</w:t>
            </w:r>
            <w:r w:rsidRPr="00AA102C">
              <w:rPr>
                <w:rFonts w:ascii="Consolas" w:hAnsi="Consolas"/>
                <w:sz w:val="21"/>
                <w:szCs w:val="21"/>
                <w:lang w:val="en-US"/>
              </w:rPr>
              <w:t>!");</w:t>
            </w:r>
          </w:p>
          <w:p w14:paraId="3876C67C" w14:textId="21EF1935" w:rsidR="00AA102C" w:rsidRPr="00AA102C" w:rsidRDefault="00AA102C" w:rsidP="0050338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A102C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09FE9953" w14:textId="77777777" w:rsidR="00AA102C" w:rsidRPr="00AA102C" w:rsidRDefault="00AA102C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1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81D7" w14:textId="77777777" w:rsidR="00D30DB3" w:rsidRDefault="00D30DB3" w:rsidP="00E93AA0">
      <w:r>
        <w:separator/>
      </w:r>
    </w:p>
  </w:endnote>
  <w:endnote w:type="continuationSeparator" w:id="0">
    <w:p w14:paraId="7F1856A6" w14:textId="77777777" w:rsidR="00D30DB3" w:rsidRDefault="00D30DB3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386B" w14:textId="77777777" w:rsidR="00D30DB3" w:rsidRDefault="00D30DB3" w:rsidP="00E93AA0">
      <w:r>
        <w:separator/>
      </w:r>
    </w:p>
  </w:footnote>
  <w:footnote w:type="continuationSeparator" w:id="0">
    <w:p w14:paraId="7D052088" w14:textId="77777777" w:rsidR="00D30DB3" w:rsidRDefault="00D30DB3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388"/>
    <w:rsid w:val="00087676"/>
    <w:rsid w:val="000916E6"/>
    <w:rsid w:val="00091E8F"/>
    <w:rsid w:val="000A57B7"/>
    <w:rsid w:val="000B0167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117D"/>
    <w:rsid w:val="00275352"/>
    <w:rsid w:val="002755A9"/>
    <w:rsid w:val="00275A30"/>
    <w:rsid w:val="00275B96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A1D30"/>
    <w:rsid w:val="004B2C06"/>
    <w:rsid w:val="004B466D"/>
    <w:rsid w:val="004C162D"/>
    <w:rsid w:val="004C2E28"/>
    <w:rsid w:val="004D30BC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C60AF"/>
    <w:rsid w:val="005D0B2C"/>
    <w:rsid w:val="005E10D5"/>
    <w:rsid w:val="005F17B0"/>
    <w:rsid w:val="005F52DE"/>
    <w:rsid w:val="005F553E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5794"/>
    <w:rsid w:val="00694E8C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56692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E2F"/>
    <w:rsid w:val="00802814"/>
    <w:rsid w:val="00803907"/>
    <w:rsid w:val="0080409D"/>
    <w:rsid w:val="00804BC5"/>
    <w:rsid w:val="008116C6"/>
    <w:rsid w:val="00836860"/>
    <w:rsid w:val="0084336F"/>
    <w:rsid w:val="00846F4A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827C2"/>
    <w:rsid w:val="0098773E"/>
    <w:rsid w:val="00991156"/>
    <w:rsid w:val="009A0094"/>
    <w:rsid w:val="009A24AA"/>
    <w:rsid w:val="009B066C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102C"/>
    <w:rsid w:val="00AA2D22"/>
    <w:rsid w:val="00AA56C2"/>
    <w:rsid w:val="00AA7472"/>
    <w:rsid w:val="00AB17BF"/>
    <w:rsid w:val="00AB406A"/>
    <w:rsid w:val="00AB66E8"/>
    <w:rsid w:val="00AB7267"/>
    <w:rsid w:val="00AC0A95"/>
    <w:rsid w:val="00AD2A84"/>
    <w:rsid w:val="00AD2FFE"/>
    <w:rsid w:val="00AD60DE"/>
    <w:rsid w:val="00AE4590"/>
    <w:rsid w:val="00AE687D"/>
    <w:rsid w:val="00AF40EB"/>
    <w:rsid w:val="00AF6E4D"/>
    <w:rsid w:val="00B057F7"/>
    <w:rsid w:val="00B1089C"/>
    <w:rsid w:val="00B127B3"/>
    <w:rsid w:val="00B251D0"/>
    <w:rsid w:val="00B4259E"/>
    <w:rsid w:val="00B434A6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6CDC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1C"/>
    <w:rsid w:val="00C00F67"/>
    <w:rsid w:val="00C022FA"/>
    <w:rsid w:val="00C0611B"/>
    <w:rsid w:val="00C12500"/>
    <w:rsid w:val="00C1665F"/>
    <w:rsid w:val="00C244B9"/>
    <w:rsid w:val="00C24656"/>
    <w:rsid w:val="00C262F9"/>
    <w:rsid w:val="00C2665E"/>
    <w:rsid w:val="00C329FC"/>
    <w:rsid w:val="00C32DB2"/>
    <w:rsid w:val="00C525CF"/>
    <w:rsid w:val="00C61690"/>
    <w:rsid w:val="00C640E9"/>
    <w:rsid w:val="00C765F9"/>
    <w:rsid w:val="00C77B07"/>
    <w:rsid w:val="00C80B92"/>
    <w:rsid w:val="00C954A4"/>
    <w:rsid w:val="00CA27F6"/>
    <w:rsid w:val="00CA3E0A"/>
    <w:rsid w:val="00CA4BF4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DB3"/>
    <w:rsid w:val="00D30F08"/>
    <w:rsid w:val="00D36295"/>
    <w:rsid w:val="00D511CF"/>
    <w:rsid w:val="00D56615"/>
    <w:rsid w:val="00D60B44"/>
    <w:rsid w:val="00D700EC"/>
    <w:rsid w:val="00D73D78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1189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A52C6"/>
    <w:rsid w:val="00FB107C"/>
    <w:rsid w:val="00FB12DC"/>
    <w:rsid w:val="00FD2007"/>
    <w:rsid w:val="00FD51D2"/>
    <w:rsid w:val="00FE23EA"/>
    <w:rsid w:val="00FF4A0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A102C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oryyy/backend_mospo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391</cp:revision>
  <cp:lastPrinted>2025-09-18T02:08:00Z</cp:lastPrinted>
  <dcterms:created xsi:type="dcterms:W3CDTF">2024-04-04T13:07:00Z</dcterms:created>
  <dcterms:modified xsi:type="dcterms:W3CDTF">2025-10-22T19:17:00Z</dcterms:modified>
</cp:coreProperties>
</file>